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A2" w:rsidRDefault="00D230A2" w:rsidP="00D230A2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230A2" w:rsidRPr="00366466" w:rsidRDefault="00D230A2" w:rsidP="00D230A2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230A2" w:rsidRDefault="00D230A2" w:rsidP="00D230A2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230A2" w:rsidRDefault="0084081F" w:rsidP="00D230A2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31" style="position:absolute;left:0;text-align:left;margin-left:209.85pt;margin-top:9.1pt;width:87.75pt;height:21pt;z-index:251668480" strokecolor="black [3213]" strokeweight="1pt">
            <v:textbox style="mso-next-textbox:#_x0000_s1031">
              <w:txbxContent>
                <w:p w:rsidR="00D230A2" w:rsidRPr="006E0B7F" w:rsidRDefault="00D230A2" w:rsidP="00D230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 xml:space="preserve">Partner </w:t>
                  </w:r>
                  <w:proofErr w:type="gramStart"/>
                  <w:r w:rsidRPr="006E0B7F">
                    <w:t>č.</w:t>
                  </w:r>
                  <w:r>
                    <w:t xml:space="preserve">     </w:t>
                  </w:r>
                  <w:r w:rsidRPr="006E0B7F">
                    <w:rPr>
                      <w:b/>
                      <w:sz w:val="24"/>
                      <w:szCs w:val="24"/>
                    </w:rPr>
                    <w:t>01</w:t>
                  </w:r>
                  <w:proofErr w:type="gramEnd"/>
                </w:p>
              </w:txbxContent>
            </v:textbox>
          </v:rect>
        </w:pict>
      </w:r>
    </w:p>
    <w:p w:rsidR="00D230A2" w:rsidRPr="00366466" w:rsidRDefault="00D230A2" w:rsidP="00D230A2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230A2" w:rsidRPr="00366466" w:rsidRDefault="00D230A2" w:rsidP="00D230A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230A2" w:rsidRDefault="00D230A2" w:rsidP="00D23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ZENČNÍ LISTINA      </w:t>
      </w:r>
    </w:p>
    <w:p w:rsidR="00D230A2" w:rsidRPr="006E0B7F" w:rsidRDefault="00D230A2" w:rsidP="00D230A2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230A2" w:rsidRPr="00682172" w:rsidRDefault="00D230A2" w:rsidP="00D230A2">
      <w:pPr>
        <w:rPr>
          <w:b/>
          <w:sz w:val="24"/>
          <w:szCs w:val="24"/>
        </w:rPr>
      </w:pPr>
      <w:r w:rsidRPr="001B66B7">
        <w:rPr>
          <w:sz w:val="24"/>
          <w:szCs w:val="24"/>
        </w:rPr>
        <w:t>Číslo klíčové aktivity</w:t>
      </w:r>
      <w:r>
        <w:rPr>
          <w:b/>
          <w:sz w:val="24"/>
          <w:szCs w:val="24"/>
        </w:rPr>
        <w:t>: 14 (B1d</w:t>
      </w:r>
      <w:r w:rsidRPr="00682172">
        <w:rPr>
          <w:b/>
          <w:sz w:val="24"/>
          <w:szCs w:val="24"/>
        </w:rPr>
        <w:t>)</w:t>
      </w:r>
    </w:p>
    <w:p w:rsidR="00D230A2" w:rsidRDefault="00D230A2" w:rsidP="00D230A2">
      <w:pPr>
        <w:rPr>
          <w:sz w:val="24"/>
          <w:szCs w:val="24"/>
        </w:rPr>
      </w:pPr>
      <w:r w:rsidRPr="00682172">
        <w:rPr>
          <w:sz w:val="24"/>
          <w:szCs w:val="24"/>
        </w:rPr>
        <w:t xml:space="preserve">Název </w:t>
      </w:r>
      <w:r>
        <w:rPr>
          <w:sz w:val="24"/>
          <w:szCs w:val="24"/>
        </w:rPr>
        <w:t>KA</w:t>
      </w:r>
      <w:r w:rsidRPr="00682172">
        <w:rPr>
          <w:sz w:val="24"/>
          <w:szCs w:val="24"/>
        </w:rPr>
        <w:t xml:space="preserve">: </w:t>
      </w:r>
      <w:r w:rsidRPr="005538A6">
        <w:rPr>
          <w:sz w:val="24"/>
          <w:szCs w:val="24"/>
        </w:rPr>
        <w:t>Spolupráce středních a základních škol se zaměstnavateli v rámci komunitního rozvoje</w:t>
      </w:r>
      <w:r>
        <w:rPr>
          <w:sz w:val="24"/>
          <w:szCs w:val="24"/>
        </w:rPr>
        <w:t>.</w:t>
      </w:r>
    </w:p>
    <w:p w:rsidR="00D230A2" w:rsidRPr="00BB6625" w:rsidRDefault="00D230A2" w:rsidP="00D230A2">
      <w:pPr>
        <w:rPr>
          <w:b/>
          <w:cap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2669"/>
        <w:gridCol w:w="1977"/>
        <w:gridCol w:w="425"/>
        <w:gridCol w:w="2126"/>
        <w:gridCol w:w="142"/>
        <w:gridCol w:w="1417"/>
        <w:gridCol w:w="284"/>
      </w:tblGrid>
      <w:tr w:rsidR="00D230A2" w:rsidRPr="00682172" w:rsidTr="0072734C">
        <w:trPr>
          <w:trHeight w:val="244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D230A2" w:rsidRPr="00BB6625" w:rsidRDefault="00D230A2" w:rsidP="007273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 xml:space="preserve">Monitorované období </w:t>
            </w:r>
          </w:p>
        </w:tc>
        <w:tc>
          <w:tcPr>
            <w:tcW w:w="4394" w:type="dxa"/>
            <w:gridSpan w:val="5"/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D230A2" w:rsidRPr="00682172" w:rsidTr="0072734C">
        <w:trPr>
          <w:trHeight w:val="244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D230A2" w:rsidRPr="00BB6625" w:rsidRDefault="00D230A2" w:rsidP="007273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Název a adresa školy vykazující aktivitu</w:t>
            </w:r>
          </w:p>
        </w:tc>
        <w:tc>
          <w:tcPr>
            <w:tcW w:w="4394" w:type="dxa"/>
            <w:gridSpan w:val="5"/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230A2" w:rsidRPr="00682172" w:rsidTr="0072734C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0A2" w:rsidRPr="00BB6625" w:rsidRDefault="00D230A2" w:rsidP="007273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Název semináře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D230A2" w:rsidRPr="00682172" w:rsidTr="0072734C">
        <w:trPr>
          <w:trHeight w:val="244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D230A2" w:rsidRPr="00BB6625" w:rsidRDefault="00D230A2" w:rsidP="007273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 xml:space="preserve">Datum a čas (od – </w:t>
            </w:r>
            <w:proofErr w:type="gramStart"/>
            <w:r w:rsidRPr="00BB6625">
              <w:rPr>
                <w:bCs/>
                <w:sz w:val="24"/>
                <w:szCs w:val="24"/>
              </w:rPr>
              <w:t>do</w:t>
            </w:r>
            <w:proofErr w:type="gramEnd"/>
            <w:r w:rsidRPr="00BB662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D230A2" w:rsidRPr="00682172" w:rsidTr="0072734C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0A2" w:rsidRPr="00BB6625" w:rsidRDefault="00D230A2" w:rsidP="007273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Místo realizace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D230A2" w:rsidRPr="00682172" w:rsidTr="0072734C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0A2" w:rsidRPr="00BB6625" w:rsidRDefault="00D230A2" w:rsidP="007273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Jméno a podpis lektor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D230A2" w:rsidRPr="00682172" w:rsidTr="0072734C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0A2" w:rsidRPr="00BB6625" w:rsidRDefault="00D230A2" w:rsidP="007273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Jméno a podpis lektor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D230A2" w:rsidRPr="00682172" w:rsidTr="0072734C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30A2" w:rsidRPr="00BB6625" w:rsidRDefault="00D230A2" w:rsidP="0072734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Jméno a podpis lektor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D230A2" w:rsidRPr="00682172" w:rsidTr="0072734C">
        <w:trPr>
          <w:trHeight w:val="270"/>
        </w:trPr>
        <w:tc>
          <w:tcPr>
            <w:tcW w:w="91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A2" w:rsidRDefault="00D230A2" w:rsidP="007273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746E35" w:rsidRDefault="00746E35" w:rsidP="00746E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souladu s ustanovením Zákona 101/200</w:t>
            </w:r>
            <w:r w:rsidR="008C29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Sb. o ochraně osobních údajů a Zákona 89/2012 občanský zákoník podpisem vyjadřuji souhlas s pořizováním a zveřejňováním fotodokumentace, video a audio záznamů a se zpracováním </w:t>
            </w:r>
            <w:proofErr w:type="spellStart"/>
            <w:r>
              <w:rPr>
                <w:sz w:val="24"/>
                <w:szCs w:val="24"/>
              </w:rPr>
              <w:t>adresních</w:t>
            </w:r>
            <w:proofErr w:type="spellEnd"/>
            <w:r>
              <w:rPr>
                <w:sz w:val="24"/>
                <w:szCs w:val="24"/>
              </w:rPr>
              <w:t xml:space="preserve"> a dalších identifikačních údajů v rámci projektu.</w:t>
            </w:r>
          </w:p>
          <w:p w:rsidR="00D230A2" w:rsidRPr="00BB6625" w:rsidRDefault="00D230A2" w:rsidP="00746E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A2" w:rsidRPr="00682172" w:rsidRDefault="00D230A2" w:rsidP="0072734C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9464" w:type="dxa"/>
            <w:gridSpan w:val="8"/>
            <w:shd w:val="clear" w:color="auto" w:fill="D9D9D9" w:themeFill="background1" w:themeFillShade="D9"/>
            <w:vAlign w:val="center"/>
          </w:tcPr>
          <w:p w:rsidR="00D230A2" w:rsidRPr="00BB6625" w:rsidRDefault="00D230A2" w:rsidP="0072734C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Účastník</w:t>
            </w: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shd w:val="clear" w:color="auto" w:fill="D9D9D9" w:themeFill="background1" w:themeFillShade="D9"/>
          </w:tcPr>
          <w:p w:rsidR="00D230A2" w:rsidRPr="006904CF" w:rsidRDefault="00D230A2" w:rsidP="0072734C">
            <w:pPr>
              <w:jc w:val="center"/>
              <w:rPr>
                <w:b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D230A2" w:rsidRPr="00BB6625" w:rsidRDefault="00D230A2" w:rsidP="0072734C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Příjmení a jméno</w:t>
            </w:r>
          </w:p>
        </w:tc>
        <w:tc>
          <w:tcPr>
            <w:tcW w:w="2402" w:type="dxa"/>
            <w:gridSpan w:val="2"/>
            <w:shd w:val="clear" w:color="auto" w:fill="D9D9D9" w:themeFill="background1" w:themeFillShade="D9"/>
            <w:vAlign w:val="center"/>
          </w:tcPr>
          <w:p w:rsidR="00D230A2" w:rsidRPr="00BB6625" w:rsidRDefault="00D230A2" w:rsidP="0072734C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Škol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D230A2" w:rsidRPr="00BB6625" w:rsidRDefault="00D230A2" w:rsidP="0072734C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Kontakt (e-mail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230A2" w:rsidRPr="00BB6625" w:rsidRDefault="00D230A2" w:rsidP="0072734C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Podpis</w:t>
            </w: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D230A2" w:rsidP="0072734C">
            <w:pPr>
              <w:jc w:val="center"/>
            </w:pPr>
            <w:r>
              <w:t>1</w:t>
            </w:r>
          </w:p>
        </w:tc>
        <w:tc>
          <w:tcPr>
            <w:tcW w:w="2669" w:type="dxa"/>
            <w:vAlign w:val="bottom"/>
          </w:tcPr>
          <w:p w:rsidR="00D230A2" w:rsidRPr="006C62C7" w:rsidRDefault="00D230A2" w:rsidP="0072734C"/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2</w:t>
            </w:r>
          </w:p>
        </w:tc>
        <w:tc>
          <w:tcPr>
            <w:tcW w:w="2669" w:type="dxa"/>
            <w:vAlign w:val="bottom"/>
          </w:tcPr>
          <w:p w:rsidR="00D230A2" w:rsidRPr="006C62C7" w:rsidRDefault="00D230A2" w:rsidP="0072734C"/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3</w:t>
            </w:r>
          </w:p>
        </w:tc>
        <w:tc>
          <w:tcPr>
            <w:tcW w:w="2669" w:type="dxa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4</w:t>
            </w:r>
          </w:p>
        </w:tc>
        <w:tc>
          <w:tcPr>
            <w:tcW w:w="2669" w:type="dxa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5</w:t>
            </w:r>
          </w:p>
        </w:tc>
        <w:tc>
          <w:tcPr>
            <w:tcW w:w="2669" w:type="dxa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6</w:t>
            </w:r>
          </w:p>
        </w:tc>
        <w:tc>
          <w:tcPr>
            <w:tcW w:w="2669" w:type="dxa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RPr="002B634F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7</w:t>
            </w:r>
          </w:p>
        </w:tc>
        <w:tc>
          <w:tcPr>
            <w:tcW w:w="2669" w:type="dxa"/>
            <w:vAlign w:val="bottom"/>
          </w:tcPr>
          <w:p w:rsidR="00D230A2" w:rsidRPr="006C62C7" w:rsidRDefault="00D230A2" w:rsidP="0072734C"/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8</w:t>
            </w:r>
          </w:p>
        </w:tc>
        <w:tc>
          <w:tcPr>
            <w:tcW w:w="2669" w:type="dxa"/>
            <w:vAlign w:val="bottom"/>
          </w:tcPr>
          <w:p w:rsidR="00D230A2" w:rsidRPr="006C62C7" w:rsidRDefault="00D230A2" w:rsidP="0072734C"/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9</w:t>
            </w:r>
          </w:p>
        </w:tc>
        <w:tc>
          <w:tcPr>
            <w:tcW w:w="2669" w:type="dxa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10</w:t>
            </w:r>
          </w:p>
        </w:tc>
        <w:tc>
          <w:tcPr>
            <w:tcW w:w="2669" w:type="dxa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11</w:t>
            </w:r>
          </w:p>
        </w:tc>
        <w:tc>
          <w:tcPr>
            <w:tcW w:w="2669" w:type="dxa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RPr="002B634F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12</w:t>
            </w:r>
          </w:p>
        </w:tc>
        <w:tc>
          <w:tcPr>
            <w:tcW w:w="2669" w:type="dxa"/>
            <w:vAlign w:val="bottom"/>
          </w:tcPr>
          <w:p w:rsidR="00D230A2" w:rsidRPr="006C62C7" w:rsidRDefault="00D230A2" w:rsidP="0072734C"/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13</w:t>
            </w:r>
          </w:p>
        </w:tc>
        <w:tc>
          <w:tcPr>
            <w:tcW w:w="2669" w:type="dxa"/>
            <w:vAlign w:val="bottom"/>
          </w:tcPr>
          <w:p w:rsidR="00D230A2" w:rsidRPr="006C62C7" w:rsidRDefault="00D230A2" w:rsidP="0072734C"/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14</w:t>
            </w:r>
          </w:p>
        </w:tc>
        <w:tc>
          <w:tcPr>
            <w:tcW w:w="2669" w:type="dxa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  <w:tr w:rsidR="00D230A2" w:rsidTr="0072734C">
        <w:trPr>
          <w:trHeight w:hRule="exact" w:val="397"/>
        </w:trPr>
        <w:tc>
          <w:tcPr>
            <w:tcW w:w="424" w:type="dxa"/>
            <w:vAlign w:val="center"/>
          </w:tcPr>
          <w:p w:rsidR="00D230A2" w:rsidRPr="009F25A9" w:rsidRDefault="00E21948" w:rsidP="0072734C">
            <w:pPr>
              <w:jc w:val="center"/>
            </w:pPr>
            <w:r>
              <w:t>15</w:t>
            </w:r>
          </w:p>
        </w:tc>
        <w:tc>
          <w:tcPr>
            <w:tcW w:w="2669" w:type="dxa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230A2" w:rsidRPr="006904CF" w:rsidRDefault="00D230A2" w:rsidP="0072734C">
            <w:pPr>
              <w:rPr>
                <w:b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230A2" w:rsidRPr="006904CF" w:rsidRDefault="00D230A2" w:rsidP="0072734C">
            <w:pPr>
              <w:rPr>
                <w:b/>
              </w:rPr>
            </w:pPr>
          </w:p>
        </w:tc>
      </w:tr>
    </w:tbl>
    <w:p w:rsidR="00D230A2" w:rsidRDefault="00D230A2" w:rsidP="00D230A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B6625" w:rsidRPr="00BB6625" w:rsidRDefault="00D446F5" w:rsidP="00D446F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trana 1</w:t>
      </w:r>
    </w:p>
    <w:sectPr w:rsidR="00BB6625" w:rsidRPr="00BB6625" w:rsidSect="00BB6625">
      <w:headerReference w:type="default" r:id="rId8"/>
      <w:footerReference w:type="even" r:id="rId9"/>
      <w:pgSz w:w="11906" w:h="16838"/>
      <w:pgMar w:top="1159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13" w:rsidRDefault="00F61413">
      <w:r>
        <w:separator/>
      </w:r>
    </w:p>
  </w:endnote>
  <w:endnote w:type="continuationSeparator" w:id="0">
    <w:p w:rsidR="00F61413" w:rsidRDefault="00F61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F" w:rsidRDefault="0084081F" w:rsidP="00BF31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904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04CF" w:rsidRDefault="006904CF" w:rsidP="00BF319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13" w:rsidRDefault="00F61413">
      <w:r>
        <w:separator/>
      </w:r>
    </w:p>
  </w:footnote>
  <w:footnote w:type="continuationSeparator" w:id="0">
    <w:p w:rsidR="00F61413" w:rsidRDefault="00F61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F" w:rsidRDefault="00483098" w:rsidP="006904CF">
    <w:pPr>
      <w:pStyle w:val="Zhlav"/>
      <w:jc w:val="center"/>
    </w:pPr>
    <w:r>
      <w:rPr>
        <w:noProof/>
      </w:rPr>
      <w:drawing>
        <wp:inline distT="0" distB="0" distL="0" distR="0">
          <wp:extent cx="491490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73A"/>
    <w:multiLevelType w:val="hybridMultilevel"/>
    <w:tmpl w:val="4AF622A6"/>
    <w:lvl w:ilvl="0" w:tplc="BA305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86D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1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04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02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86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AB9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EB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CC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72D36"/>
    <w:rsid w:val="00017CDB"/>
    <w:rsid w:val="00033F4D"/>
    <w:rsid w:val="0004189D"/>
    <w:rsid w:val="00051012"/>
    <w:rsid w:val="00056775"/>
    <w:rsid w:val="000820E9"/>
    <w:rsid w:val="000E2D29"/>
    <w:rsid w:val="001074AA"/>
    <w:rsid w:val="0011313F"/>
    <w:rsid w:val="001343B9"/>
    <w:rsid w:val="00136B8C"/>
    <w:rsid w:val="00163FC7"/>
    <w:rsid w:val="0017224A"/>
    <w:rsid w:val="00172D36"/>
    <w:rsid w:val="001744A9"/>
    <w:rsid w:val="00191615"/>
    <w:rsid w:val="001949E9"/>
    <w:rsid w:val="00197C05"/>
    <w:rsid w:val="001A48CE"/>
    <w:rsid w:val="001A7399"/>
    <w:rsid w:val="001A751F"/>
    <w:rsid w:val="001A794E"/>
    <w:rsid w:val="001B10DB"/>
    <w:rsid w:val="001E0777"/>
    <w:rsid w:val="002127BF"/>
    <w:rsid w:val="00213222"/>
    <w:rsid w:val="00222678"/>
    <w:rsid w:val="00234569"/>
    <w:rsid w:val="0024509A"/>
    <w:rsid w:val="00261398"/>
    <w:rsid w:val="00261F44"/>
    <w:rsid w:val="00280FA7"/>
    <w:rsid w:val="002A7991"/>
    <w:rsid w:val="002B4F1F"/>
    <w:rsid w:val="002D3EE2"/>
    <w:rsid w:val="002E09CD"/>
    <w:rsid w:val="002F0F42"/>
    <w:rsid w:val="002F55C2"/>
    <w:rsid w:val="00310036"/>
    <w:rsid w:val="00315F94"/>
    <w:rsid w:val="00331B1C"/>
    <w:rsid w:val="00352A1F"/>
    <w:rsid w:val="0035369E"/>
    <w:rsid w:val="003542A9"/>
    <w:rsid w:val="00371BB4"/>
    <w:rsid w:val="00373374"/>
    <w:rsid w:val="00376F18"/>
    <w:rsid w:val="00381003"/>
    <w:rsid w:val="003B2180"/>
    <w:rsid w:val="003B26CE"/>
    <w:rsid w:val="003F5CC8"/>
    <w:rsid w:val="00400BDB"/>
    <w:rsid w:val="0041002D"/>
    <w:rsid w:val="00420EF9"/>
    <w:rsid w:val="00426EFB"/>
    <w:rsid w:val="00444556"/>
    <w:rsid w:val="00463E74"/>
    <w:rsid w:val="0046631A"/>
    <w:rsid w:val="00483098"/>
    <w:rsid w:val="00492941"/>
    <w:rsid w:val="00492F16"/>
    <w:rsid w:val="00495E96"/>
    <w:rsid w:val="00497D3D"/>
    <w:rsid w:val="004A31A5"/>
    <w:rsid w:val="004A79E5"/>
    <w:rsid w:val="004B714E"/>
    <w:rsid w:val="004C6A6D"/>
    <w:rsid w:val="004C73A3"/>
    <w:rsid w:val="004D1BAB"/>
    <w:rsid w:val="004F59C4"/>
    <w:rsid w:val="00511CA9"/>
    <w:rsid w:val="00512D36"/>
    <w:rsid w:val="00517484"/>
    <w:rsid w:val="00520627"/>
    <w:rsid w:val="0052068B"/>
    <w:rsid w:val="005358F6"/>
    <w:rsid w:val="005538A6"/>
    <w:rsid w:val="00553C46"/>
    <w:rsid w:val="00564014"/>
    <w:rsid w:val="00585AF5"/>
    <w:rsid w:val="00591BFF"/>
    <w:rsid w:val="005C651B"/>
    <w:rsid w:val="0061001F"/>
    <w:rsid w:val="00624C02"/>
    <w:rsid w:val="00647428"/>
    <w:rsid w:val="00647D99"/>
    <w:rsid w:val="00647DC0"/>
    <w:rsid w:val="00650457"/>
    <w:rsid w:val="006512A8"/>
    <w:rsid w:val="006528DB"/>
    <w:rsid w:val="00652CE8"/>
    <w:rsid w:val="006603E1"/>
    <w:rsid w:val="00660D51"/>
    <w:rsid w:val="0066130C"/>
    <w:rsid w:val="00673D3D"/>
    <w:rsid w:val="00674B8C"/>
    <w:rsid w:val="00675F1E"/>
    <w:rsid w:val="006779B2"/>
    <w:rsid w:val="006904CF"/>
    <w:rsid w:val="0069257F"/>
    <w:rsid w:val="006D4389"/>
    <w:rsid w:val="006E0243"/>
    <w:rsid w:val="006E4607"/>
    <w:rsid w:val="006E745E"/>
    <w:rsid w:val="006F2897"/>
    <w:rsid w:val="00702473"/>
    <w:rsid w:val="00714734"/>
    <w:rsid w:val="00746E35"/>
    <w:rsid w:val="00747F11"/>
    <w:rsid w:val="00754F95"/>
    <w:rsid w:val="0076343B"/>
    <w:rsid w:val="0076398B"/>
    <w:rsid w:val="00765E5C"/>
    <w:rsid w:val="0078176C"/>
    <w:rsid w:val="00782210"/>
    <w:rsid w:val="007838CB"/>
    <w:rsid w:val="0079650F"/>
    <w:rsid w:val="007A6095"/>
    <w:rsid w:val="007B6085"/>
    <w:rsid w:val="007D0AF6"/>
    <w:rsid w:val="007D5930"/>
    <w:rsid w:val="007D7A3C"/>
    <w:rsid w:val="007E5CDB"/>
    <w:rsid w:val="00810513"/>
    <w:rsid w:val="0081099C"/>
    <w:rsid w:val="008231A3"/>
    <w:rsid w:val="00831CB5"/>
    <w:rsid w:val="0084081F"/>
    <w:rsid w:val="0087677D"/>
    <w:rsid w:val="00877072"/>
    <w:rsid w:val="008923E2"/>
    <w:rsid w:val="008A2B1F"/>
    <w:rsid w:val="008A4B13"/>
    <w:rsid w:val="008B0784"/>
    <w:rsid w:val="008C29C1"/>
    <w:rsid w:val="008C2B56"/>
    <w:rsid w:val="008D21C6"/>
    <w:rsid w:val="008D5C82"/>
    <w:rsid w:val="008F405B"/>
    <w:rsid w:val="008F5D49"/>
    <w:rsid w:val="00910999"/>
    <w:rsid w:val="0091539D"/>
    <w:rsid w:val="00917941"/>
    <w:rsid w:val="00927B95"/>
    <w:rsid w:val="00971A36"/>
    <w:rsid w:val="00976A5F"/>
    <w:rsid w:val="009B0F0C"/>
    <w:rsid w:val="009C1070"/>
    <w:rsid w:val="009E00CA"/>
    <w:rsid w:val="009E5687"/>
    <w:rsid w:val="009E6811"/>
    <w:rsid w:val="00A27BEC"/>
    <w:rsid w:val="00A62FC6"/>
    <w:rsid w:val="00A72405"/>
    <w:rsid w:val="00A7404B"/>
    <w:rsid w:val="00A9375A"/>
    <w:rsid w:val="00A93A7E"/>
    <w:rsid w:val="00AA066B"/>
    <w:rsid w:val="00AC37BA"/>
    <w:rsid w:val="00AF748D"/>
    <w:rsid w:val="00B030C2"/>
    <w:rsid w:val="00B11EFD"/>
    <w:rsid w:val="00B2281D"/>
    <w:rsid w:val="00B422BA"/>
    <w:rsid w:val="00B478EE"/>
    <w:rsid w:val="00B53D6D"/>
    <w:rsid w:val="00B870DC"/>
    <w:rsid w:val="00B925BF"/>
    <w:rsid w:val="00BA30B8"/>
    <w:rsid w:val="00BA7CAF"/>
    <w:rsid w:val="00BB6625"/>
    <w:rsid w:val="00BB74B3"/>
    <w:rsid w:val="00BD00B8"/>
    <w:rsid w:val="00BD0B46"/>
    <w:rsid w:val="00BF3194"/>
    <w:rsid w:val="00C22CCB"/>
    <w:rsid w:val="00C33337"/>
    <w:rsid w:val="00C37F02"/>
    <w:rsid w:val="00C40652"/>
    <w:rsid w:val="00C709FA"/>
    <w:rsid w:val="00C713DC"/>
    <w:rsid w:val="00C823F6"/>
    <w:rsid w:val="00C90633"/>
    <w:rsid w:val="00C958C2"/>
    <w:rsid w:val="00C97DB7"/>
    <w:rsid w:val="00CA1EF3"/>
    <w:rsid w:val="00CA729F"/>
    <w:rsid w:val="00CB373D"/>
    <w:rsid w:val="00CC056F"/>
    <w:rsid w:val="00CC3791"/>
    <w:rsid w:val="00CD283B"/>
    <w:rsid w:val="00CE598B"/>
    <w:rsid w:val="00CE5E57"/>
    <w:rsid w:val="00D01CF1"/>
    <w:rsid w:val="00D03FC1"/>
    <w:rsid w:val="00D2017A"/>
    <w:rsid w:val="00D230A2"/>
    <w:rsid w:val="00D251E4"/>
    <w:rsid w:val="00D254BF"/>
    <w:rsid w:val="00D25757"/>
    <w:rsid w:val="00D324FC"/>
    <w:rsid w:val="00D446F5"/>
    <w:rsid w:val="00D722A1"/>
    <w:rsid w:val="00DB3F28"/>
    <w:rsid w:val="00DC4704"/>
    <w:rsid w:val="00DD39DF"/>
    <w:rsid w:val="00DD3D16"/>
    <w:rsid w:val="00DD4CEE"/>
    <w:rsid w:val="00DE53C4"/>
    <w:rsid w:val="00E01757"/>
    <w:rsid w:val="00E15DB0"/>
    <w:rsid w:val="00E21948"/>
    <w:rsid w:val="00E46832"/>
    <w:rsid w:val="00E50A02"/>
    <w:rsid w:val="00E82D8A"/>
    <w:rsid w:val="00E90259"/>
    <w:rsid w:val="00EA3828"/>
    <w:rsid w:val="00EB48B3"/>
    <w:rsid w:val="00EB5981"/>
    <w:rsid w:val="00EC1D16"/>
    <w:rsid w:val="00EE2DF2"/>
    <w:rsid w:val="00F45B49"/>
    <w:rsid w:val="00F61413"/>
    <w:rsid w:val="00F633EE"/>
    <w:rsid w:val="00F77020"/>
    <w:rsid w:val="00F84A4A"/>
    <w:rsid w:val="00F8582E"/>
    <w:rsid w:val="00F8796E"/>
    <w:rsid w:val="00FB5C91"/>
    <w:rsid w:val="00FC140E"/>
    <w:rsid w:val="00FC602B"/>
    <w:rsid w:val="00FD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69E"/>
  </w:style>
  <w:style w:type="paragraph" w:styleId="Nadpis1">
    <w:name w:val="heading 1"/>
    <w:basedOn w:val="Normln"/>
    <w:next w:val="Normln"/>
    <w:qFormat/>
    <w:rsid w:val="0035369E"/>
    <w:pPr>
      <w:keepNext/>
      <w:widowControl w:val="0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5369E"/>
    <w:pPr>
      <w:jc w:val="both"/>
    </w:pPr>
    <w:rPr>
      <w:color w:val="000000"/>
      <w:sz w:val="24"/>
      <w:lang w:val="fr-FR"/>
    </w:rPr>
  </w:style>
  <w:style w:type="paragraph" w:styleId="Zpat">
    <w:name w:val="footer"/>
    <w:basedOn w:val="Normln"/>
    <w:link w:val="ZpatChar"/>
    <w:uiPriority w:val="99"/>
    <w:rsid w:val="00BF31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F3194"/>
  </w:style>
  <w:style w:type="paragraph" w:styleId="Zhlav">
    <w:name w:val="header"/>
    <w:basedOn w:val="Normln"/>
    <w:link w:val="ZhlavChar"/>
    <w:uiPriority w:val="99"/>
    <w:unhideWhenUsed/>
    <w:rsid w:val="005640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14"/>
  </w:style>
  <w:style w:type="character" w:customStyle="1" w:styleId="ZpatChar">
    <w:name w:val="Zápatí Char"/>
    <w:basedOn w:val="Standardnpsmoodstavce"/>
    <w:link w:val="Zpat"/>
    <w:uiPriority w:val="99"/>
    <w:rsid w:val="00673D3D"/>
  </w:style>
  <w:style w:type="paragraph" w:customStyle="1" w:styleId="Headline5proUC">
    <w:name w:val="Headline 5 pro UC"/>
    <w:basedOn w:val="Nadpis1"/>
    <w:qFormat/>
    <w:rsid w:val="00EB48B3"/>
    <w:pPr>
      <w:keepLines/>
      <w:widowControl/>
      <w:spacing w:before="480" w:line="276" w:lineRule="auto"/>
    </w:pPr>
    <w:rPr>
      <w:bCs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79650F"/>
    <w:rPr>
      <w:color w:val="000000"/>
      <w:sz w:val="24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099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0999"/>
  </w:style>
  <w:style w:type="character" w:styleId="Znakapoznpodarou">
    <w:name w:val="footnote reference"/>
    <w:basedOn w:val="Standardnpsmoodstavce"/>
    <w:uiPriority w:val="99"/>
    <w:semiHidden/>
    <w:unhideWhenUsed/>
    <w:rsid w:val="00910999"/>
    <w:rPr>
      <w:vertAlign w:val="superscript"/>
    </w:rPr>
  </w:style>
  <w:style w:type="table" w:styleId="Mkatabulky">
    <w:name w:val="Table Grid"/>
    <w:basedOn w:val="Normlntabulka"/>
    <w:uiPriority w:val="59"/>
    <w:rsid w:val="006904C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017CD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9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4C3C-3290-4ABA-8B1C-3E7EAA71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ENOVÉ  KOORDINAČNÍ  SKUPINY MŠMT PRO  PROGRAMY POMOCI  Z EVROPSKÉHO SOCIÁLNÍHO FONDU</vt:lpstr>
    </vt:vector>
  </TitlesOfParts>
  <Company>MŠMT ČR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ENOVÉ  KOORDINAČNÍ  SKUPINY MŠMT PRO  PROGRAMY POMOCI  Z EVROPSKÉHO SOCIÁLNÍHO FONDU</dc:title>
  <dc:creator>hoskovab</dc:creator>
  <cp:lastModifiedBy>mensikova.z</cp:lastModifiedBy>
  <cp:revision>8</cp:revision>
  <cp:lastPrinted>2013-10-09T10:59:00Z</cp:lastPrinted>
  <dcterms:created xsi:type="dcterms:W3CDTF">2013-10-10T13:14:00Z</dcterms:created>
  <dcterms:modified xsi:type="dcterms:W3CDTF">2014-03-24T13:22:00Z</dcterms:modified>
</cp:coreProperties>
</file>